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CB" w:rsidRPr="004038D0" w:rsidRDefault="0060503E" w:rsidP="00EA6E85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4"/>
        </w:rPr>
      </w:pPr>
      <w:r w:rsidRPr="004038D0">
        <w:rPr>
          <w:rFonts w:ascii="Times New Roman" w:hAnsi="Times New Roman" w:cs="Times New Roman"/>
          <w:b/>
          <w:color w:val="1F497D" w:themeColor="text2"/>
          <w:sz w:val="28"/>
          <w:szCs w:val="24"/>
        </w:rPr>
        <w:t>Painted Cube Challenge</w:t>
      </w:r>
    </w:p>
    <w:p w:rsidR="0060503E" w:rsidRPr="0060503E" w:rsidRDefault="0060503E">
      <w:pPr>
        <w:rPr>
          <w:rFonts w:ascii="Times New Roman" w:hAnsi="Times New Roman" w:cs="Times New Roman"/>
          <w:sz w:val="24"/>
          <w:szCs w:val="24"/>
        </w:rPr>
      </w:pPr>
      <w:r w:rsidRPr="0060503E">
        <w:rPr>
          <w:rFonts w:ascii="Times New Roman" w:hAnsi="Times New Roman" w:cs="Times New Roman"/>
          <w:sz w:val="24"/>
          <w:szCs w:val="24"/>
        </w:rPr>
        <w:t xml:space="preserve">Suppose a cube has a length of 3 centimeters </w:t>
      </w:r>
      <w:r w:rsidR="00EA6E85">
        <w:rPr>
          <w:rFonts w:ascii="Times New Roman" w:hAnsi="Times New Roman" w:cs="Times New Roman"/>
          <w:sz w:val="24"/>
          <w:szCs w:val="24"/>
        </w:rPr>
        <w:t>for</w:t>
      </w:r>
      <w:r w:rsidRPr="0060503E">
        <w:rPr>
          <w:rFonts w:ascii="Times New Roman" w:hAnsi="Times New Roman" w:cs="Times New Roman"/>
          <w:sz w:val="24"/>
          <w:szCs w:val="24"/>
        </w:rPr>
        <w:t xml:space="preserve"> each edge. The cube is then painted </w:t>
      </w:r>
      <w:r w:rsidRPr="0057788E">
        <w:rPr>
          <w:rFonts w:ascii="Times New Roman" w:hAnsi="Times New Roman" w:cs="Times New Roman"/>
          <w:b/>
          <w:color w:val="FF0000"/>
          <w:sz w:val="24"/>
          <w:szCs w:val="24"/>
        </w:rPr>
        <w:t>red</w:t>
      </w:r>
      <w:r w:rsidRPr="0060503E">
        <w:rPr>
          <w:rFonts w:ascii="Times New Roman" w:hAnsi="Times New Roman" w:cs="Times New Roman"/>
          <w:sz w:val="24"/>
          <w:szCs w:val="24"/>
        </w:rPr>
        <w:t xml:space="preserve"> on all exposed sides</w:t>
      </w:r>
      <w:r w:rsidR="00EA6E85">
        <w:rPr>
          <w:rFonts w:ascii="Times New Roman" w:hAnsi="Times New Roman" w:cs="Times New Roman"/>
          <w:sz w:val="24"/>
          <w:szCs w:val="24"/>
        </w:rPr>
        <w:t xml:space="preserve"> (or “faces”)</w:t>
      </w:r>
      <w:r w:rsidRPr="0060503E">
        <w:rPr>
          <w:rFonts w:ascii="Times New Roman" w:hAnsi="Times New Roman" w:cs="Times New Roman"/>
          <w:sz w:val="24"/>
          <w:szCs w:val="24"/>
        </w:rPr>
        <w:t xml:space="preserve">. Finally, it is cut into 27 smaller cubes, each with length of 1 centimeter </w:t>
      </w:r>
      <w:r w:rsidR="00EA6E85">
        <w:rPr>
          <w:rFonts w:ascii="Times New Roman" w:hAnsi="Times New Roman" w:cs="Times New Roman"/>
          <w:sz w:val="24"/>
          <w:szCs w:val="24"/>
        </w:rPr>
        <w:t>for</w:t>
      </w:r>
      <w:r w:rsidRPr="0060503E">
        <w:rPr>
          <w:rFonts w:ascii="Times New Roman" w:hAnsi="Times New Roman" w:cs="Times New Roman"/>
          <w:sz w:val="24"/>
          <w:szCs w:val="24"/>
        </w:rPr>
        <w:t xml:space="preserve"> each edge.</w:t>
      </w:r>
    </w:p>
    <w:p w:rsidR="0060503E" w:rsidRPr="0060503E" w:rsidRDefault="0060503E">
      <w:pPr>
        <w:rPr>
          <w:rFonts w:ascii="Times New Roman" w:hAnsi="Times New Roman" w:cs="Times New Roman"/>
          <w:sz w:val="24"/>
          <w:szCs w:val="24"/>
        </w:rPr>
      </w:pPr>
      <w:r w:rsidRPr="0060503E">
        <w:rPr>
          <w:rFonts w:ascii="Times New Roman" w:hAnsi="Times New Roman" w:cs="Times New Roman"/>
          <w:sz w:val="24"/>
          <w:szCs w:val="24"/>
        </w:rPr>
        <w:t xml:space="preserve">How many of these smaller cubes will have </w:t>
      </w:r>
      <w:r w:rsidRPr="0057788E">
        <w:rPr>
          <w:rFonts w:ascii="Times New Roman" w:hAnsi="Times New Roman" w:cs="Times New Roman"/>
          <w:b/>
          <w:color w:val="FF0000"/>
          <w:sz w:val="24"/>
          <w:szCs w:val="24"/>
        </w:rPr>
        <w:t>red</w:t>
      </w:r>
      <w:r w:rsidRPr="00EA6E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38D0">
        <w:rPr>
          <w:rFonts w:ascii="Times New Roman" w:hAnsi="Times New Roman" w:cs="Times New Roman"/>
          <w:sz w:val="24"/>
          <w:szCs w:val="24"/>
        </w:rPr>
        <w:t xml:space="preserve">paint </w:t>
      </w:r>
      <w:r w:rsidRPr="0060503E">
        <w:rPr>
          <w:rFonts w:ascii="Times New Roman" w:hAnsi="Times New Roman" w:cs="Times New Roman"/>
          <w:sz w:val="24"/>
          <w:szCs w:val="24"/>
        </w:rPr>
        <w:t>on</w:t>
      </w:r>
    </w:p>
    <w:p w:rsidR="0060503E" w:rsidRPr="0060503E" w:rsidRDefault="00605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0955</wp:posOffset>
            </wp:positionV>
            <wp:extent cx="1143000" cy="1143000"/>
            <wp:effectExtent l="19050" t="0" r="0" b="0"/>
            <wp:wrapNone/>
            <wp:docPr id="1" name="il_fi" descr="http://www.mathematische-basteleien.de/soma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ematische-basteleien.de/soma0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8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503E">
        <w:rPr>
          <w:rFonts w:ascii="Times New Roman" w:hAnsi="Times New Roman" w:cs="Times New Roman"/>
          <w:sz w:val="24"/>
          <w:szCs w:val="24"/>
        </w:rPr>
        <w:t>0 sides?</w:t>
      </w:r>
      <w:proofErr w:type="gramEnd"/>
      <w:r w:rsidRPr="0060503E">
        <w:rPr>
          <w:rFonts w:ascii="Times New Roman" w:hAnsi="Times New Roman" w:cs="Times New Roman"/>
          <w:sz w:val="24"/>
          <w:szCs w:val="24"/>
        </w:rPr>
        <w:t xml:space="preserve"> </w:t>
      </w:r>
      <w:r w:rsidRPr="0060503E">
        <w:rPr>
          <w:rFonts w:ascii="Times New Roman" w:hAnsi="Times New Roman" w:cs="Times New Roman"/>
          <w:sz w:val="24"/>
          <w:szCs w:val="24"/>
        </w:rPr>
        <w:tab/>
        <w:t>_____</w:t>
      </w:r>
    </w:p>
    <w:p w:rsidR="0060503E" w:rsidRPr="0060503E" w:rsidRDefault="00577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0503E" w:rsidRPr="0060503E">
        <w:rPr>
          <w:rFonts w:ascii="Times New Roman" w:hAnsi="Times New Roman" w:cs="Times New Roman"/>
          <w:sz w:val="24"/>
          <w:szCs w:val="24"/>
        </w:rPr>
        <w:t>1 side?</w:t>
      </w:r>
      <w:proofErr w:type="gramEnd"/>
      <w:r w:rsidR="0060503E" w:rsidRPr="0060503E">
        <w:rPr>
          <w:rFonts w:ascii="Times New Roman" w:hAnsi="Times New Roman" w:cs="Times New Roman"/>
          <w:sz w:val="24"/>
          <w:szCs w:val="24"/>
        </w:rPr>
        <w:tab/>
      </w:r>
      <w:r w:rsidR="0060503E" w:rsidRPr="0060503E">
        <w:rPr>
          <w:rFonts w:ascii="Times New Roman" w:hAnsi="Times New Roman" w:cs="Times New Roman"/>
          <w:sz w:val="24"/>
          <w:szCs w:val="24"/>
        </w:rPr>
        <w:tab/>
        <w:t>_____</w:t>
      </w:r>
    </w:p>
    <w:p w:rsidR="0060503E" w:rsidRPr="0060503E" w:rsidRDefault="00577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0503E" w:rsidRPr="0060503E">
        <w:rPr>
          <w:rFonts w:ascii="Times New Roman" w:hAnsi="Times New Roman" w:cs="Times New Roman"/>
          <w:sz w:val="24"/>
          <w:szCs w:val="24"/>
        </w:rPr>
        <w:t>2 sides?</w:t>
      </w:r>
      <w:proofErr w:type="gramEnd"/>
      <w:r w:rsidR="0060503E" w:rsidRPr="0060503E">
        <w:rPr>
          <w:rFonts w:ascii="Times New Roman" w:hAnsi="Times New Roman" w:cs="Times New Roman"/>
          <w:sz w:val="24"/>
          <w:szCs w:val="24"/>
        </w:rPr>
        <w:t xml:space="preserve"> </w:t>
      </w:r>
      <w:r w:rsidR="0060503E" w:rsidRPr="0060503E">
        <w:rPr>
          <w:rFonts w:ascii="Times New Roman" w:hAnsi="Times New Roman" w:cs="Times New Roman"/>
          <w:sz w:val="24"/>
          <w:szCs w:val="24"/>
        </w:rPr>
        <w:tab/>
        <w:t>_____</w:t>
      </w:r>
    </w:p>
    <w:p w:rsidR="0060503E" w:rsidRPr="0060503E" w:rsidRDefault="00577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0503E">
        <w:rPr>
          <w:rFonts w:ascii="Times New Roman" w:hAnsi="Times New Roman" w:cs="Times New Roman"/>
          <w:sz w:val="24"/>
          <w:szCs w:val="24"/>
        </w:rPr>
        <w:t>3 sides?</w:t>
      </w:r>
      <w:proofErr w:type="gramEnd"/>
      <w:r w:rsidR="0060503E">
        <w:rPr>
          <w:rFonts w:ascii="Times New Roman" w:hAnsi="Times New Roman" w:cs="Times New Roman"/>
          <w:sz w:val="24"/>
          <w:szCs w:val="24"/>
        </w:rPr>
        <w:tab/>
      </w:r>
      <w:r w:rsidR="0060503E" w:rsidRPr="0060503E">
        <w:rPr>
          <w:rFonts w:ascii="Times New Roman" w:hAnsi="Times New Roman" w:cs="Times New Roman"/>
          <w:sz w:val="24"/>
          <w:szCs w:val="24"/>
        </w:rPr>
        <w:t>_____</w:t>
      </w:r>
    </w:p>
    <w:p w:rsidR="00EA6E85" w:rsidRPr="0060503E" w:rsidRDefault="00577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6E85">
        <w:rPr>
          <w:rFonts w:ascii="Times New Roman" w:hAnsi="Times New Roman" w:cs="Times New Roman"/>
          <w:sz w:val="24"/>
          <w:szCs w:val="24"/>
        </w:rPr>
        <w:t>Check the total. It should be 27.</w:t>
      </w:r>
    </w:p>
    <w:p w:rsidR="0060503E" w:rsidRDefault="00EA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 a similar way,</w:t>
      </w:r>
      <w:r w:rsidR="0060503E" w:rsidRPr="00605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</w:t>
      </w:r>
      <w:r w:rsidR="0060503E" w:rsidRPr="0060503E">
        <w:rPr>
          <w:rFonts w:ascii="Times New Roman" w:hAnsi="Times New Roman" w:cs="Times New Roman"/>
          <w:sz w:val="24"/>
          <w:szCs w:val="24"/>
        </w:rPr>
        <w:t xml:space="preserve"> the following 4- and 5-centimeter cubes below, painting all exposed sides </w:t>
      </w:r>
      <w:r w:rsidR="0060503E" w:rsidRPr="0057788E">
        <w:rPr>
          <w:rFonts w:ascii="Times New Roman" w:hAnsi="Times New Roman" w:cs="Times New Roman"/>
          <w:b/>
          <w:color w:val="FF0000"/>
          <w:sz w:val="24"/>
          <w:szCs w:val="24"/>
        </w:rPr>
        <w:t>red</w:t>
      </w:r>
      <w:r w:rsidR="0060503E" w:rsidRPr="0060503E">
        <w:rPr>
          <w:rFonts w:ascii="Times New Roman" w:hAnsi="Times New Roman" w:cs="Times New Roman"/>
          <w:sz w:val="24"/>
          <w:szCs w:val="24"/>
        </w:rPr>
        <w:t>, as well. Complete the table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60503E" w:rsidRPr="006050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tice that the table includes the 3 cm case above, and extends the problem to a 6-cm cube</w:t>
      </w:r>
      <w:r w:rsidR="0057788E">
        <w:rPr>
          <w:rFonts w:ascii="Times New Roman" w:hAnsi="Times New Roman" w:cs="Times New Roman"/>
          <w:sz w:val="24"/>
          <w:szCs w:val="24"/>
        </w:rPr>
        <w:t xml:space="preserve"> and to a 2-c</w:t>
      </w:r>
      <w:r w:rsidR="00E800EB">
        <w:rPr>
          <w:rFonts w:ascii="Times New Roman" w:hAnsi="Times New Roman" w:cs="Times New Roman"/>
          <w:sz w:val="24"/>
          <w:szCs w:val="24"/>
        </w:rPr>
        <w:t>m</w:t>
      </w:r>
      <w:r w:rsidR="0057788E">
        <w:rPr>
          <w:rFonts w:ascii="Times New Roman" w:hAnsi="Times New Roman" w:cs="Times New Roman"/>
          <w:sz w:val="24"/>
          <w:szCs w:val="24"/>
        </w:rPr>
        <w:t xml:space="preserve"> cube</w:t>
      </w:r>
      <w:r>
        <w:rPr>
          <w:rFonts w:ascii="Times New Roman" w:hAnsi="Times New Roman" w:cs="Times New Roman"/>
          <w:sz w:val="24"/>
          <w:szCs w:val="24"/>
        </w:rPr>
        <w:t>. Look for the pattern!</w:t>
      </w:r>
    </w:p>
    <w:p w:rsidR="00EA6E85" w:rsidRDefault="002A7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9" style="position:absolute;margin-left:246.75pt;margin-top:3.7pt;width:171pt;height:171pt;z-index:251660288" coordorigin="1161,2164" coordsize="3600,3600">
            <v:group id="_x0000_s1030" style="position:absolute;left:1881;top:2164;width:2880;height:2880" coordorigin="5841,2164" coordsize="2880,2880">
              <v:group id="_x0000_s1031" style="position:absolute;left:5841;top:2704;width:2340;height:2340" coordorigin="6201,5584" coordsize="2340,2340">
                <v:group id="_x0000_s1032" style="position:absolute;left:6201;top:5584;width:720;height:2340" coordorigin="5121,6124" coordsize="720,2340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033" type="#_x0000_t16" style="position:absolute;left:5121;top:7744;width:720;height:720"/>
                  <v:shape id="_x0000_s1034" type="#_x0000_t16" style="position:absolute;left:5121;top:7204;width:720;height:720"/>
                  <v:shape id="_x0000_s1035" type="#_x0000_t16" style="position:absolute;left:5121;top:6664;width:720;height:720"/>
                  <v:shape id="_x0000_s1036" type="#_x0000_t16" style="position:absolute;left:5121;top:6124;width:720;height:720"/>
                </v:group>
                <v:group id="_x0000_s1037" style="position:absolute;left:6741;top:5584;width:720;height:2340" coordorigin="5121,6124" coordsize="720,2340">
                  <v:shape id="_x0000_s1038" type="#_x0000_t16" style="position:absolute;left:5121;top:7744;width:720;height:720"/>
                  <v:shape id="_x0000_s1039" type="#_x0000_t16" style="position:absolute;left:5121;top:7204;width:720;height:720"/>
                  <v:shape id="_x0000_s1040" type="#_x0000_t16" style="position:absolute;left:5121;top:6664;width:720;height:720"/>
                  <v:shape id="_x0000_s1041" type="#_x0000_t16" style="position:absolute;left:5121;top:6124;width:720;height:720"/>
                </v:group>
                <v:group id="_x0000_s1042" style="position:absolute;left:7281;top:5584;width:720;height:2340" coordorigin="5121,6124" coordsize="720,2340">
                  <v:shape id="_x0000_s1043" type="#_x0000_t16" style="position:absolute;left:5121;top:7744;width:720;height:720"/>
                  <v:shape id="_x0000_s1044" type="#_x0000_t16" style="position:absolute;left:5121;top:7204;width:720;height:720"/>
                  <v:shape id="_x0000_s1045" type="#_x0000_t16" style="position:absolute;left:5121;top:6664;width:720;height:720"/>
                  <v:shape id="_x0000_s1046" type="#_x0000_t16" style="position:absolute;left:5121;top:6124;width:720;height:720"/>
                </v:group>
                <v:group id="_x0000_s1047" style="position:absolute;left:7821;top:5584;width:720;height:2340" coordorigin="5121,6124" coordsize="720,2340">
                  <v:shape id="_x0000_s1048" type="#_x0000_t16" style="position:absolute;left:5121;top:7744;width:720;height:720"/>
                  <v:shape id="_x0000_s1049" type="#_x0000_t16" style="position:absolute;left:5121;top:7204;width:720;height:720"/>
                  <v:shape id="_x0000_s1050" type="#_x0000_t16" style="position:absolute;left:5121;top:6664;width:720;height:720"/>
                  <v:shape id="_x0000_s1051" type="#_x0000_t16" style="position:absolute;left:5121;top:6124;width:720;height:720"/>
                </v:group>
              </v:group>
              <v:group id="_x0000_s1052" style="position:absolute;left:5841;top:2164;width:2340;height:720" coordorigin="5841,2164" coordsize="2340,720">
                <v:shape id="_x0000_s1053" type="#_x0000_t16" style="position:absolute;left:5841;top:2164;width:720;height:720"/>
                <v:shape id="_x0000_s1054" type="#_x0000_t16" style="position:absolute;left:6381;top:2164;width:720;height:720"/>
                <v:shape id="_x0000_s1055" type="#_x0000_t16" style="position:absolute;left:6921;top:2164;width:720;height:720"/>
                <v:shape id="_x0000_s1056" type="#_x0000_t16" style="position:absolute;left:7461;top:2164;width:720;height:720"/>
              </v:group>
              <v:group id="_x0000_s1057" style="position:absolute;left:8001;top:2164;width:720;height:2880" coordorigin="11601,3244" coordsize="720,2880">
                <v:group id="_x0000_s1058" style="position:absolute;left:11601;top:3784;width:720;height:2340" coordorigin="5121,6124" coordsize="720,2340">
                  <v:shape id="_x0000_s1059" type="#_x0000_t16" style="position:absolute;left:5121;top:7744;width:720;height:720"/>
                  <v:shape id="_x0000_s1060" type="#_x0000_t16" style="position:absolute;left:5121;top:7204;width:720;height:720"/>
                  <v:shape id="_x0000_s1061" type="#_x0000_t16" style="position:absolute;left:5121;top:6664;width:720;height:720"/>
                  <v:shape id="_x0000_s1062" type="#_x0000_t16" style="position:absolute;left:5121;top:6124;width:720;height:720"/>
                </v:group>
                <v:shape id="_x0000_s1063" type="#_x0000_t16" style="position:absolute;left:11601;top:3244;width:720;height:720"/>
              </v:group>
            </v:group>
            <v:group id="_x0000_s1064" style="position:absolute;left:1701;top:2344;width:2880;height:2880" coordorigin="5841,2164" coordsize="2880,2880">
              <v:group id="_x0000_s1065" style="position:absolute;left:5841;top:2704;width:2340;height:2340" coordorigin="6201,5584" coordsize="2340,2340">
                <v:group id="_x0000_s1066" style="position:absolute;left:6201;top:5584;width:720;height:2340" coordorigin="5121,6124" coordsize="720,2340">
                  <v:shape id="_x0000_s1067" type="#_x0000_t16" style="position:absolute;left:5121;top:7744;width:720;height:720"/>
                  <v:shape id="_x0000_s1068" type="#_x0000_t16" style="position:absolute;left:5121;top:7204;width:720;height:720"/>
                  <v:shape id="_x0000_s1069" type="#_x0000_t16" style="position:absolute;left:5121;top:6664;width:720;height:720"/>
                  <v:shape id="_x0000_s1070" type="#_x0000_t16" style="position:absolute;left:5121;top:6124;width:720;height:720"/>
                </v:group>
                <v:group id="_x0000_s1071" style="position:absolute;left:6741;top:5584;width:720;height:2340" coordorigin="5121,6124" coordsize="720,2340">
                  <v:shape id="_x0000_s1072" type="#_x0000_t16" style="position:absolute;left:5121;top:7744;width:720;height:720"/>
                  <v:shape id="_x0000_s1073" type="#_x0000_t16" style="position:absolute;left:5121;top:7204;width:720;height:720"/>
                  <v:shape id="_x0000_s1074" type="#_x0000_t16" style="position:absolute;left:5121;top:6664;width:720;height:720"/>
                  <v:shape id="_x0000_s1075" type="#_x0000_t16" style="position:absolute;left:5121;top:6124;width:720;height:720"/>
                </v:group>
                <v:group id="_x0000_s1076" style="position:absolute;left:7281;top:5584;width:720;height:2340" coordorigin="5121,6124" coordsize="720,2340">
                  <v:shape id="_x0000_s1077" type="#_x0000_t16" style="position:absolute;left:5121;top:7744;width:720;height:720"/>
                  <v:shape id="_x0000_s1078" type="#_x0000_t16" style="position:absolute;left:5121;top:7204;width:720;height:720"/>
                  <v:shape id="_x0000_s1079" type="#_x0000_t16" style="position:absolute;left:5121;top:6664;width:720;height:720"/>
                  <v:shape id="_x0000_s1080" type="#_x0000_t16" style="position:absolute;left:5121;top:6124;width:720;height:720"/>
                </v:group>
                <v:group id="_x0000_s1081" style="position:absolute;left:7821;top:5584;width:720;height:2340" coordorigin="5121,6124" coordsize="720,2340">
                  <v:shape id="_x0000_s1082" type="#_x0000_t16" style="position:absolute;left:5121;top:7744;width:720;height:720"/>
                  <v:shape id="_x0000_s1083" type="#_x0000_t16" style="position:absolute;left:5121;top:7204;width:720;height:720"/>
                  <v:shape id="_x0000_s1084" type="#_x0000_t16" style="position:absolute;left:5121;top:6664;width:720;height:720"/>
                  <v:shape id="_x0000_s1085" type="#_x0000_t16" style="position:absolute;left:5121;top:6124;width:720;height:720"/>
                </v:group>
              </v:group>
              <v:group id="_x0000_s1086" style="position:absolute;left:5841;top:2164;width:2340;height:720" coordorigin="5841,2164" coordsize="2340,720">
                <v:shape id="_x0000_s1087" type="#_x0000_t16" style="position:absolute;left:5841;top:2164;width:720;height:720"/>
                <v:shape id="_x0000_s1088" type="#_x0000_t16" style="position:absolute;left:6381;top:2164;width:720;height:720"/>
                <v:shape id="_x0000_s1089" type="#_x0000_t16" style="position:absolute;left:6921;top:2164;width:720;height:720"/>
                <v:shape id="_x0000_s1090" type="#_x0000_t16" style="position:absolute;left:7461;top:2164;width:720;height:720"/>
              </v:group>
              <v:group id="_x0000_s1091" style="position:absolute;left:8001;top:2164;width:720;height:2880" coordorigin="11601,3244" coordsize="720,2880">
                <v:group id="_x0000_s1092" style="position:absolute;left:11601;top:3784;width:720;height:2340" coordorigin="5121,6124" coordsize="720,2340">
                  <v:shape id="_x0000_s1093" type="#_x0000_t16" style="position:absolute;left:5121;top:7744;width:720;height:720"/>
                  <v:shape id="_x0000_s1094" type="#_x0000_t16" style="position:absolute;left:5121;top:7204;width:720;height:720"/>
                  <v:shape id="_x0000_s1095" type="#_x0000_t16" style="position:absolute;left:5121;top:6664;width:720;height:720"/>
                  <v:shape id="_x0000_s1096" type="#_x0000_t16" style="position:absolute;left:5121;top:6124;width:720;height:720"/>
                </v:group>
                <v:shape id="_x0000_s1097" type="#_x0000_t16" style="position:absolute;left:11601;top:3244;width:720;height:720"/>
              </v:group>
            </v:group>
            <v:group id="_x0000_s1098" style="position:absolute;left:1521;top:2524;width:2880;height:2880" coordorigin="5841,2164" coordsize="2880,2880">
              <v:group id="_x0000_s1099" style="position:absolute;left:5841;top:2704;width:2340;height:2340" coordorigin="6201,5584" coordsize="2340,2340">
                <v:group id="_x0000_s1100" style="position:absolute;left:6201;top:5584;width:720;height:2340" coordorigin="5121,6124" coordsize="720,2340">
                  <v:shape id="_x0000_s1101" type="#_x0000_t16" style="position:absolute;left:5121;top:7744;width:720;height:720"/>
                  <v:shape id="_x0000_s1102" type="#_x0000_t16" style="position:absolute;left:5121;top:7204;width:720;height:720"/>
                  <v:shape id="_x0000_s1103" type="#_x0000_t16" style="position:absolute;left:5121;top:6664;width:720;height:720"/>
                  <v:shape id="_x0000_s1104" type="#_x0000_t16" style="position:absolute;left:5121;top:6124;width:720;height:720"/>
                </v:group>
                <v:group id="_x0000_s1105" style="position:absolute;left:6741;top:5584;width:720;height:2340" coordorigin="5121,6124" coordsize="720,2340">
                  <v:shape id="_x0000_s1106" type="#_x0000_t16" style="position:absolute;left:5121;top:7744;width:720;height:720"/>
                  <v:shape id="_x0000_s1107" type="#_x0000_t16" style="position:absolute;left:5121;top:7204;width:720;height:720"/>
                  <v:shape id="_x0000_s1108" type="#_x0000_t16" style="position:absolute;left:5121;top:6664;width:720;height:720"/>
                  <v:shape id="_x0000_s1109" type="#_x0000_t16" style="position:absolute;left:5121;top:6124;width:720;height:720"/>
                </v:group>
                <v:group id="_x0000_s1110" style="position:absolute;left:7281;top:5584;width:720;height:2340" coordorigin="5121,6124" coordsize="720,2340">
                  <v:shape id="_x0000_s1111" type="#_x0000_t16" style="position:absolute;left:5121;top:7744;width:720;height:720"/>
                  <v:shape id="_x0000_s1112" type="#_x0000_t16" style="position:absolute;left:5121;top:7204;width:720;height:720"/>
                  <v:shape id="_x0000_s1113" type="#_x0000_t16" style="position:absolute;left:5121;top:6664;width:720;height:720"/>
                  <v:shape id="_x0000_s1114" type="#_x0000_t16" style="position:absolute;left:5121;top:6124;width:720;height:720"/>
                </v:group>
                <v:group id="_x0000_s1115" style="position:absolute;left:7821;top:5584;width:720;height:2340" coordorigin="5121,6124" coordsize="720,2340">
                  <v:shape id="_x0000_s1116" type="#_x0000_t16" style="position:absolute;left:5121;top:7744;width:720;height:720"/>
                  <v:shape id="_x0000_s1117" type="#_x0000_t16" style="position:absolute;left:5121;top:7204;width:720;height:720"/>
                  <v:shape id="_x0000_s1118" type="#_x0000_t16" style="position:absolute;left:5121;top:6664;width:720;height:720"/>
                  <v:shape id="_x0000_s1119" type="#_x0000_t16" style="position:absolute;left:5121;top:6124;width:720;height:720"/>
                </v:group>
              </v:group>
              <v:group id="_x0000_s1120" style="position:absolute;left:5841;top:2164;width:2340;height:720" coordorigin="5841,2164" coordsize="2340,720">
                <v:shape id="_x0000_s1121" type="#_x0000_t16" style="position:absolute;left:5841;top:2164;width:720;height:720"/>
                <v:shape id="_x0000_s1122" type="#_x0000_t16" style="position:absolute;left:6381;top:2164;width:720;height:720"/>
                <v:shape id="_x0000_s1123" type="#_x0000_t16" style="position:absolute;left:6921;top:2164;width:720;height:720"/>
                <v:shape id="_x0000_s1124" type="#_x0000_t16" style="position:absolute;left:7461;top:2164;width:720;height:720"/>
              </v:group>
              <v:group id="_x0000_s1125" style="position:absolute;left:8001;top:2164;width:720;height:2880" coordorigin="11601,3244" coordsize="720,2880">
                <v:group id="_x0000_s1126" style="position:absolute;left:11601;top:3784;width:720;height:2340" coordorigin="5121,6124" coordsize="720,2340">
                  <v:shape id="_x0000_s1127" type="#_x0000_t16" style="position:absolute;left:5121;top:7744;width:720;height:720"/>
                  <v:shape id="_x0000_s1128" type="#_x0000_t16" style="position:absolute;left:5121;top:7204;width:720;height:720"/>
                  <v:shape id="_x0000_s1129" type="#_x0000_t16" style="position:absolute;left:5121;top:6664;width:720;height:720"/>
                  <v:shape id="_x0000_s1130" type="#_x0000_t16" style="position:absolute;left:5121;top:6124;width:720;height:720"/>
                </v:group>
                <v:shape id="_x0000_s1131" type="#_x0000_t16" style="position:absolute;left:11601;top:3244;width:720;height:720"/>
              </v:group>
            </v:group>
            <v:group id="_x0000_s1132" style="position:absolute;left:1341;top:2704;width:2880;height:2880" coordorigin="5841,2164" coordsize="2880,2880">
              <v:group id="_x0000_s1133" style="position:absolute;left:5841;top:2704;width:2340;height:2340" coordorigin="6201,5584" coordsize="2340,2340">
                <v:group id="_x0000_s1134" style="position:absolute;left:6201;top:5584;width:720;height:2340" coordorigin="5121,6124" coordsize="720,2340">
                  <v:shape id="_x0000_s1135" type="#_x0000_t16" style="position:absolute;left:5121;top:7744;width:720;height:720"/>
                  <v:shape id="_x0000_s1136" type="#_x0000_t16" style="position:absolute;left:5121;top:7204;width:720;height:720"/>
                  <v:shape id="_x0000_s1137" type="#_x0000_t16" style="position:absolute;left:5121;top:6664;width:720;height:720"/>
                  <v:shape id="_x0000_s1138" type="#_x0000_t16" style="position:absolute;left:5121;top:6124;width:720;height:720"/>
                </v:group>
                <v:group id="_x0000_s1139" style="position:absolute;left:6741;top:5584;width:720;height:2340" coordorigin="5121,6124" coordsize="720,2340">
                  <v:shape id="_x0000_s1140" type="#_x0000_t16" style="position:absolute;left:5121;top:7744;width:720;height:720"/>
                  <v:shape id="_x0000_s1141" type="#_x0000_t16" style="position:absolute;left:5121;top:7204;width:720;height:720"/>
                  <v:shape id="_x0000_s1142" type="#_x0000_t16" style="position:absolute;left:5121;top:6664;width:720;height:720"/>
                  <v:shape id="_x0000_s1143" type="#_x0000_t16" style="position:absolute;left:5121;top:6124;width:720;height:720"/>
                </v:group>
                <v:group id="_x0000_s1144" style="position:absolute;left:7281;top:5584;width:720;height:2340" coordorigin="5121,6124" coordsize="720,2340">
                  <v:shape id="_x0000_s1145" type="#_x0000_t16" style="position:absolute;left:5121;top:7744;width:720;height:720"/>
                  <v:shape id="_x0000_s1146" type="#_x0000_t16" style="position:absolute;left:5121;top:7204;width:720;height:720"/>
                  <v:shape id="_x0000_s1147" type="#_x0000_t16" style="position:absolute;left:5121;top:6664;width:720;height:720"/>
                  <v:shape id="_x0000_s1148" type="#_x0000_t16" style="position:absolute;left:5121;top:6124;width:720;height:720"/>
                </v:group>
                <v:group id="_x0000_s1149" style="position:absolute;left:7821;top:5584;width:720;height:2340" coordorigin="5121,6124" coordsize="720,2340">
                  <v:shape id="_x0000_s1150" type="#_x0000_t16" style="position:absolute;left:5121;top:7744;width:720;height:720"/>
                  <v:shape id="_x0000_s1151" type="#_x0000_t16" style="position:absolute;left:5121;top:7204;width:720;height:720"/>
                  <v:shape id="_x0000_s1152" type="#_x0000_t16" style="position:absolute;left:5121;top:6664;width:720;height:720"/>
                  <v:shape id="_x0000_s1153" type="#_x0000_t16" style="position:absolute;left:5121;top:6124;width:720;height:720"/>
                </v:group>
              </v:group>
              <v:group id="_x0000_s1154" style="position:absolute;left:5841;top:2164;width:2340;height:720" coordorigin="5841,2164" coordsize="2340,720">
                <v:shape id="_x0000_s1155" type="#_x0000_t16" style="position:absolute;left:5841;top:2164;width:720;height:720"/>
                <v:shape id="_x0000_s1156" type="#_x0000_t16" style="position:absolute;left:6381;top:2164;width:720;height:720"/>
                <v:shape id="_x0000_s1157" type="#_x0000_t16" style="position:absolute;left:6921;top:2164;width:720;height:720"/>
                <v:shape id="_x0000_s1158" type="#_x0000_t16" style="position:absolute;left:7461;top:2164;width:720;height:720"/>
              </v:group>
              <v:group id="_x0000_s1159" style="position:absolute;left:8001;top:2164;width:720;height:2880" coordorigin="11601,3244" coordsize="720,2880">
                <v:group id="_x0000_s1160" style="position:absolute;left:11601;top:3784;width:720;height:2340" coordorigin="5121,6124" coordsize="720,2340">
                  <v:shape id="_x0000_s1161" type="#_x0000_t16" style="position:absolute;left:5121;top:7744;width:720;height:720"/>
                  <v:shape id="_x0000_s1162" type="#_x0000_t16" style="position:absolute;left:5121;top:7204;width:720;height:720"/>
                  <v:shape id="_x0000_s1163" type="#_x0000_t16" style="position:absolute;left:5121;top:6664;width:720;height:720"/>
                  <v:shape id="_x0000_s1164" type="#_x0000_t16" style="position:absolute;left:5121;top:6124;width:720;height:720"/>
                </v:group>
                <v:shape id="_x0000_s1165" type="#_x0000_t16" style="position:absolute;left:11601;top:3244;width:720;height:720"/>
              </v:group>
            </v:group>
            <v:group id="_x0000_s1166" style="position:absolute;left:1161;top:2884;width:2880;height:2880" coordorigin="5841,2164" coordsize="2880,2880">
              <v:group id="_x0000_s1167" style="position:absolute;left:5841;top:2704;width:2340;height:2340" coordorigin="6201,5584" coordsize="2340,2340">
                <v:group id="_x0000_s1168" style="position:absolute;left:6201;top:5584;width:720;height:2340" coordorigin="5121,6124" coordsize="720,2340">
                  <v:shape id="_x0000_s1169" type="#_x0000_t16" style="position:absolute;left:5121;top:7744;width:720;height:720"/>
                  <v:shape id="_x0000_s1170" type="#_x0000_t16" style="position:absolute;left:5121;top:7204;width:720;height:720"/>
                  <v:shape id="_x0000_s1171" type="#_x0000_t16" style="position:absolute;left:5121;top:6664;width:720;height:720"/>
                  <v:shape id="_x0000_s1172" type="#_x0000_t16" style="position:absolute;left:5121;top:6124;width:720;height:720"/>
                </v:group>
                <v:group id="_x0000_s1173" style="position:absolute;left:6741;top:5584;width:720;height:2340" coordorigin="5121,6124" coordsize="720,2340">
                  <v:shape id="_x0000_s1174" type="#_x0000_t16" style="position:absolute;left:5121;top:7744;width:720;height:720"/>
                  <v:shape id="_x0000_s1175" type="#_x0000_t16" style="position:absolute;left:5121;top:7204;width:720;height:720"/>
                  <v:shape id="_x0000_s1176" type="#_x0000_t16" style="position:absolute;left:5121;top:6664;width:720;height:720"/>
                  <v:shape id="_x0000_s1177" type="#_x0000_t16" style="position:absolute;left:5121;top:6124;width:720;height:720"/>
                </v:group>
                <v:group id="_x0000_s1178" style="position:absolute;left:7281;top:5584;width:720;height:2340" coordorigin="5121,6124" coordsize="720,2340">
                  <v:shape id="_x0000_s1179" type="#_x0000_t16" style="position:absolute;left:5121;top:7744;width:720;height:720"/>
                  <v:shape id="_x0000_s1180" type="#_x0000_t16" style="position:absolute;left:5121;top:7204;width:720;height:720"/>
                  <v:shape id="_x0000_s1181" type="#_x0000_t16" style="position:absolute;left:5121;top:6664;width:720;height:720"/>
                  <v:shape id="_x0000_s1182" type="#_x0000_t16" style="position:absolute;left:5121;top:6124;width:720;height:720"/>
                </v:group>
                <v:group id="_x0000_s1183" style="position:absolute;left:7821;top:5584;width:720;height:2340" coordorigin="5121,6124" coordsize="720,2340">
                  <v:shape id="_x0000_s1184" type="#_x0000_t16" style="position:absolute;left:5121;top:7744;width:720;height:720"/>
                  <v:shape id="_x0000_s1185" type="#_x0000_t16" style="position:absolute;left:5121;top:7204;width:720;height:720"/>
                  <v:shape id="_x0000_s1186" type="#_x0000_t16" style="position:absolute;left:5121;top:6664;width:720;height:720"/>
                  <v:shape id="_x0000_s1187" type="#_x0000_t16" style="position:absolute;left:5121;top:6124;width:720;height:720"/>
                </v:group>
              </v:group>
              <v:group id="_x0000_s1188" style="position:absolute;left:5841;top:2164;width:2340;height:720" coordorigin="5841,2164" coordsize="2340,720">
                <v:shape id="_x0000_s1189" type="#_x0000_t16" style="position:absolute;left:5841;top:2164;width:720;height:720"/>
                <v:shape id="_x0000_s1190" type="#_x0000_t16" style="position:absolute;left:6381;top:2164;width:720;height:720"/>
                <v:shape id="_x0000_s1191" type="#_x0000_t16" style="position:absolute;left:6921;top:2164;width:720;height:720"/>
                <v:shape id="_x0000_s1192" type="#_x0000_t16" style="position:absolute;left:7461;top:2164;width:720;height:720"/>
              </v:group>
              <v:group id="_x0000_s1193" style="position:absolute;left:8001;top:2164;width:720;height:2880" coordorigin="11601,3244" coordsize="720,2880">
                <v:group id="_x0000_s1194" style="position:absolute;left:11601;top:3784;width:720;height:2340" coordorigin="5121,6124" coordsize="720,2340">
                  <v:shape id="_x0000_s1195" type="#_x0000_t16" style="position:absolute;left:5121;top:7744;width:720;height:720"/>
                  <v:shape id="_x0000_s1196" type="#_x0000_t16" style="position:absolute;left:5121;top:7204;width:720;height:720"/>
                  <v:shape id="_x0000_s1197" type="#_x0000_t16" style="position:absolute;left:5121;top:6664;width:720;height:720"/>
                  <v:shape id="_x0000_s1198" type="#_x0000_t16" style="position:absolute;left:5121;top:6124;width:720;height:720"/>
                </v:group>
                <v:shape id="_x0000_s1199" type="#_x0000_t16" style="position:absolute;left:11601;top:3244;width:720;height:720"/>
              </v:group>
            </v:group>
          </v:group>
        </w:pict>
      </w:r>
      <w:r w:rsidR="00EA6E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75565</wp:posOffset>
            </wp:positionV>
            <wp:extent cx="1571625" cy="1819275"/>
            <wp:effectExtent l="19050" t="0" r="9525" b="0"/>
            <wp:wrapNone/>
            <wp:docPr id="4" name="il_fi" descr="http://finitegeometry.org/sc/index_files/GridCube165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initegeometry.org/sc/index_files/GridCube165C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E85" w:rsidRDefault="00EA6E85">
      <w:pPr>
        <w:rPr>
          <w:rFonts w:ascii="Times New Roman" w:hAnsi="Times New Roman" w:cs="Times New Roman"/>
          <w:sz w:val="24"/>
          <w:szCs w:val="24"/>
        </w:rPr>
      </w:pPr>
    </w:p>
    <w:p w:rsidR="00EA6E85" w:rsidRDefault="00EA6E85">
      <w:pPr>
        <w:rPr>
          <w:rFonts w:ascii="Times New Roman" w:hAnsi="Times New Roman" w:cs="Times New Roman"/>
          <w:sz w:val="24"/>
          <w:szCs w:val="24"/>
        </w:rPr>
      </w:pPr>
    </w:p>
    <w:p w:rsidR="00EA6E85" w:rsidRDefault="00EA6E85">
      <w:pPr>
        <w:rPr>
          <w:rFonts w:ascii="Times New Roman" w:hAnsi="Times New Roman" w:cs="Times New Roman"/>
          <w:sz w:val="24"/>
          <w:szCs w:val="24"/>
        </w:rPr>
      </w:pPr>
    </w:p>
    <w:p w:rsidR="00EA6E85" w:rsidRDefault="00EA6E85">
      <w:pPr>
        <w:rPr>
          <w:rFonts w:ascii="Times New Roman" w:hAnsi="Times New Roman" w:cs="Times New Roman"/>
          <w:sz w:val="24"/>
          <w:szCs w:val="24"/>
        </w:rPr>
      </w:pPr>
    </w:p>
    <w:p w:rsidR="00EA6E85" w:rsidRDefault="00EA6E85">
      <w:pPr>
        <w:rPr>
          <w:rFonts w:ascii="Times New Roman" w:hAnsi="Times New Roman" w:cs="Times New Roman"/>
          <w:sz w:val="24"/>
          <w:szCs w:val="24"/>
        </w:rPr>
      </w:pPr>
    </w:p>
    <w:p w:rsidR="00EA6E85" w:rsidRDefault="00EA6E85">
      <w:pPr>
        <w:rPr>
          <w:rFonts w:ascii="Times New Roman" w:hAnsi="Times New Roman" w:cs="Times New Roman"/>
          <w:sz w:val="24"/>
          <w:szCs w:val="24"/>
        </w:rPr>
      </w:pPr>
    </w:p>
    <w:p w:rsidR="00833BFD" w:rsidRDefault="00833B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A6E85" w:rsidTr="0057788E">
        <w:trPr>
          <w:trHeight w:val="278"/>
        </w:trPr>
        <w:tc>
          <w:tcPr>
            <w:tcW w:w="1915" w:type="dxa"/>
            <w:vMerge w:val="restart"/>
          </w:tcPr>
          <w:p w:rsidR="00EA6E85" w:rsidRPr="00EA6E85" w:rsidRDefault="00EA6E85" w:rsidP="00EA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>Size of large cube</w:t>
            </w:r>
          </w:p>
        </w:tc>
        <w:tc>
          <w:tcPr>
            <w:tcW w:w="7661" w:type="dxa"/>
            <w:gridSpan w:val="4"/>
          </w:tcPr>
          <w:p w:rsidR="00EA6E85" w:rsidRPr="00EA6E85" w:rsidRDefault="00EA6E85" w:rsidP="00EA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small cubes with </w:t>
            </w:r>
            <w:r w:rsidRPr="00EA6E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ed </w:t>
            </w:r>
            <w:r w:rsidRPr="004038D0">
              <w:rPr>
                <w:rFonts w:ascii="Times New Roman" w:hAnsi="Times New Roman" w:cs="Times New Roman"/>
                <w:b/>
                <w:sz w:val="24"/>
                <w:szCs w:val="24"/>
              </w:rPr>
              <w:t>paint</w:t>
            </w: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</w:t>
            </w:r>
          </w:p>
        </w:tc>
      </w:tr>
      <w:tr w:rsidR="00EA6E85" w:rsidTr="0057788E">
        <w:trPr>
          <w:trHeight w:val="277"/>
        </w:trPr>
        <w:tc>
          <w:tcPr>
            <w:tcW w:w="1915" w:type="dxa"/>
            <w:vMerge/>
          </w:tcPr>
          <w:p w:rsidR="00EA6E85" w:rsidRPr="00EA6E85" w:rsidRDefault="00EA6E85" w:rsidP="00EA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6E85" w:rsidRPr="00EA6E85" w:rsidRDefault="00EA6E85" w:rsidP="00EA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>0 sides</w:t>
            </w:r>
          </w:p>
        </w:tc>
        <w:tc>
          <w:tcPr>
            <w:tcW w:w="1915" w:type="dxa"/>
          </w:tcPr>
          <w:p w:rsidR="00EA6E85" w:rsidRPr="00EA6E85" w:rsidRDefault="00EA6E85" w:rsidP="00EA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>1 side</w:t>
            </w:r>
          </w:p>
        </w:tc>
        <w:tc>
          <w:tcPr>
            <w:tcW w:w="1915" w:type="dxa"/>
          </w:tcPr>
          <w:p w:rsidR="00EA6E85" w:rsidRPr="00EA6E85" w:rsidRDefault="00EA6E85" w:rsidP="00EA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>2 sides</w:t>
            </w:r>
          </w:p>
        </w:tc>
        <w:tc>
          <w:tcPr>
            <w:tcW w:w="1916" w:type="dxa"/>
          </w:tcPr>
          <w:p w:rsidR="00EA6E85" w:rsidRPr="00EA6E85" w:rsidRDefault="00EA6E85" w:rsidP="00EA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85">
              <w:rPr>
                <w:rFonts w:ascii="Times New Roman" w:hAnsi="Times New Roman" w:cs="Times New Roman"/>
                <w:b/>
                <w:sz w:val="24"/>
                <w:szCs w:val="24"/>
              </w:rPr>
              <w:t>3 sides</w:t>
            </w:r>
          </w:p>
        </w:tc>
      </w:tr>
      <w:tr w:rsidR="00EA6E85" w:rsidTr="0057788E">
        <w:tc>
          <w:tcPr>
            <w:tcW w:w="1915" w:type="dxa"/>
            <w:vAlign w:val="center"/>
          </w:tcPr>
          <w:p w:rsidR="00EA6E85" w:rsidRDefault="0057788E" w:rsidP="0083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E85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1915" w:type="dxa"/>
          </w:tcPr>
          <w:p w:rsidR="00EA6E85" w:rsidRDefault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FD" w:rsidRDefault="0083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A6E85" w:rsidRDefault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A6E85" w:rsidRDefault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A6E85" w:rsidRDefault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8E" w:rsidTr="0057788E">
        <w:tc>
          <w:tcPr>
            <w:tcW w:w="1915" w:type="dxa"/>
            <w:vAlign w:val="center"/>
          </w:tcPr>
          <w:p w:rsidR="0057788E" w:rsidRDefault="0057788E" w:rsidP="0091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cm</w:t>
            </w: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8E" w:rsidTr="0057788E">
        <w:tc>
          <w:tcPr>
            <w:tcW w:w="1915" w:type="dxa"/>
            <w:vAlign w:val="center"/>
          </w:tcPr>
          <w:p w:rsidR="0057788E" w:rsidRDefault="0057788E" w:rsidP="0091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cm</w:t>
            </w: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8E" w:rsidTr="0057788E">
        <w:tc>
          <w:tcPr>
            <w:tcW w:w="1915" w:type="dxa"/>
            <w:vAlign w:val="center"/>
          </w:tcPr>
          <w:p w:rsidR="0057788E" w:rsidRDefault="0057788E" w:rsidP="0091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cm</w:t>
            </w: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8E" w:rsidTr="0057788E">
        <w:trPr>
          <w:trHeight w:val="683"/>
        </w:trPr>
        <w:tc>
          <w:tcPr>
            <w:tcW w:w="1915" w:type="dxa"/>
            <w:vAlign w:val="center"/>
          </w:tcPr>
          <w:p w:rsidR="0057788E" w:rsidRDefault="0057788E" w:rsidP="0057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cm</w:t>
            </w: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57788E" w:rsidRDefault="00577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E85" w:rsidRDefault="00EA6E85">
      <w:pPr>
        <w:rPr>
          <w:rFonts w:ascii="Times New Roman" w:hAnsi="Times New Roman" w:cs="Times New Roman"/>
          <w:sz w:val="24"/>
          <w:szCs w:val="24"/>
        </w:rPr>
      </w:pPr>
    </w:p>
    <w:p w:rsidR="00EA6E85" w:rsidRPr="00EA6E85" w:rsidRDefault="00EA6E85" w:rsidP="005778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A6E8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o your best! Rise to the challenge! Live and learn!</w:t>
      </w:r>
    </w:p>
    <w:sectPr w:rsidR="00EA6E85" w:rsidRPr="00EA6E85" w:rsidSect="00EA6E8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503E"/>
    <w:rsid w:val="00004FF4"/>
    <w:rsid w:val="002A77C0"/>
    <w:rsid w:val="004038D0"/>
    <w:rsid w:val="0057788E"/>
    <w:rsid w:val="005E07BD"/>
    <w:rsid w:val="0060503E"/>
    <w:rsid w:val="00833BFD"/>
    <w:rsid w:val="00E4563A"/>
    <w:rsid w:val="00E800EB"/>
    <w:rsid w:val="00EA6E85"/>
    <w:rsid w:val="00EE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D6117-CD57-413D-9E93-DC0FDE28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lement</dc:creator>
  <cp:keywords/>
  <dc:description/>
  <cp:lastModifiedBy>gclement</cp:lastModifiedBy>
  <cp:revision>4</cp:revision>
  <cp:lastPrinted>2012-01-24T21:12:00Z</cp:lastPrinted>
  <dcterms:created xsi:type="dcterms:W3CDTF">2011-11-14T19:49:00Z</dcterms:created>
  <dcterms:modified xsi:type="dcterms:W3CDTF">2012-01-24T21:12:00Z</dcterms:modified>
</cp:coreProperties>
</file>